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C1A6" w14:textId="28FD9FC7" w:rsidR="005C73E2" w:rsidRDefault="005C73E2" w:rsidP="005C73E2">
      <w:pPr>
        <w:ind w:left="0" w:firstLine="0"/>
        <w:rPr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0123B" wp14:editId="44B9DA6F">
                <wp:simplePos x="0" y="0"/>
                <wp:positionH relativeFrom="column">
                  <wp:posOffset>495300</wp:posOffset>
                </wp:positionH>
                <wp:positionV relativeFrom="paragraph">
                  <wp:posOffset>-495300</wp:posOffset>
                </wp:positionV>
                <wp:extent cx="4362450" cy="819150"/>
                <wp:effectExtent l="0" t="0" r="0" b="0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84564" w14:textId="5238832F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5C73E2">
                              <w:rPr>
                                <w:b/>
                                <w:bCs/>
                              </w:rPr>
                              <w:t>Ain Shams University</w:t>
                            </w:r>
                          </w:p>
                          <w:p w14:paraId="5D0D8E1F" w14:textId="0D563C29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5C73E2">
                              <w:rPr>
                                <w:b/>
                                <w:bCs/>
                              </w:rPr>
                              <w:t>Faculty of Computer &amp; Information Sciences</w:t>
                            </w:r>
                          </w:p>
                          <w:p w14:paraId="000446CD" w14:textId="77777777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5C73E2">
                              <w:rPr>
                                <w:b/>
                                <w:bCs/>
                              </w:rPr>
                              <w:t>Scientific Computing Department</w:t>
                            </w:r>
                          </w:p>
                          <w:p w14:paraId="404EB827" w14:textId="77777777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7F3E1FC8" w14:textId="77777777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6D41891" w14:textId="77777777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C0FEA94" w14:textId="77777777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0123B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39pt;margin-top:-39pt;width:343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" stroked="f">
                <v:textbox>
                  <w:txbxContent>
                    <w:p w14:paraId="0EB84564" w14:textId="5238832F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  <w:r w:rsidRPr="005C73E2">
                        <w:rPr>
                          <w:b/>
                          <w:bCs/>
                        </w:rPr>
                        <w:t>Ain Shams University</w:t>
                      </w:r>
                    </w:p>
                    <w:p w14:paraId="5D0D8E1F" w14:textId="0D563C29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  <w:r w:rsidRPr="005C73E2">
                        <w:rPr>
                          <w:b/>
                          <w:bCs/>
                        </w:rPr>
                        <w:t>Faculty of Computer &amp; Information Sciences</w:t>
                      </w:r>
                    </w:p>
                    <w:p w14:paraId="000446CD" w14:textId="77777777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  <w:r w:rsidRPr="005C73E2">
                        <w:rPr>
                          <w:b/>
                          <w:bCs/>
                        </w:rPr>
                        <w:t>Scientific Computing Department</w:t>
                      </w:r>
                    </w:p>
                    <w:p w14:paraId="404EB827" w14:textId="77777777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</w:p>
                    <w:p w14:paraId="7F3E1FC8" w14:textId="77777777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</w:p>
                    <w:p w14:paraId="16D41891" w14:textId="77777777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</w:p>
                    <w:p w14:paraId="1C0FEA94" w14:textId="77777777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651FE66" wp14:editId="05CCE318">
            <wp:simplePos x="0" y="0"/>
            <wp:positionH relativeFrom="column">
              <wp:posOffset>-733425</wp:posOffset>
            </wp:positionH>
            <wp:positionV relativeFrom="paragraph">
              <wp:posOffset>-666750</wp:posOffset>
            </wp:positionV>
            <wp:extent cx="1074341" cy="1120084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4341" cy="1120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bidi="ar-EG"/>
        </w:rPr>
        <w:t>S.</w:t>
      </w:r>
    </w:p>
    <w:p w14:paraId="02282C0B" w14:textId="5A2E5DB6" w:rsidR="005C73E2" w:rsidRDefault="005C73E2" w:rsidP="005C73E2">
      <w:pPr>
        <w:ind w:left="0" w:firstLine="0"/>
        <w:rPr>
          <w:szCs w:val="28"/>
          <w:lang w:bidi="ar-EG"/>
        </w:rPr>
      </w:pPr>
    </w:p>
    <w:p w14:paraId="3FCE0668" w14:textId="5DD894DA" w:rsidR="005C73E2" w:rsidRDefault="005C73E2" w:rsidP="005C73E2">
      <w:pPr>
        <w:ind w:left="0" w:firstLine="0"/>
        <w:rPr>
          <w:szCs w:val="28"/>
          <w:lang w:bidi="ar-EG"/>
        </w:rPr>
      </w:pPr>
    </w:p>
    <w:p w14:paraId="58D35D90" w14:textId="3FB94C82" w:rsidR="005C73E2" w:rsidRDefault="005C73E2" w:rsidP="005C73E2">
      <w:pPr>
        <w:ind w:left="0" w:firstLine="0"/>
        <w:rPr>
          <w:szCs w:val="28"/>
          <w:lang w:bidi="ar-EG"/>
        </w:rPr>
      </w:pPr>
    </w:p>
    <w:p w14:paraId="42B8DFFB" w14:textId="2D2ACAB4" w:rsidR="005C73E2" w:rsidRDefault="005C73E2" w:rsidP="005C73E2">
      <w:pPr>
        <w:ind w:left="0" w:firstLine="0"/>
        <w:rPr>
          <w:szCs w:val="28"/>
          <w:lang w:bidi="ar-EG"/>
        </w:rPr>
      </w:pPr>
    </w:p>
    <w:p w14:paraId="14A704FB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777CE0E1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0C2CB0D2" w14:textId="275BB64A" w:rsidR="005C73E2" w:rsidRDefault="005C73E2" w:rsidP="005C73E2">
      <w:pPr>
        <w:ind w:left="0" w:firstLine="0"/>
        <w:rPr>
          <w:szCs w:val="28"/>
          <w:lang w:bidi="ar-EG"/>
        </w:rPr>
      </w:pPr>
    </w:p>
    <w:p w14:paraId="684D00F7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2251C6E4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7F74EFF7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1F9AB163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1F1A3FB1" w14:textId="15A69F9B" w:rsidR="005C73E2" w:rsidRDefault="005C73E2" w:rsidP="005C73E2">
      <w:pPr>
        <w:ind w:left="0" w:firstLine="0"/>
        <w:jc w:val="center"/>
        <w:rPr>
          <w:b/>
          <w:bCs/>
          <w:sz w:val="52"/>
          <w:szCs w:val="52"/>
        </w:rPr>
      </w:pPr>
      <w:r w:rsidRPr="005C73E2">
        <w:rPr>
          <w:b/>
          <w:bCs/>
          <w:sz w:val="52"/>
          <w:szCs w:val="52"/>
        </w:rPr>
        <w:t>Handwritten Signature Identification  and Verification</w:t>
      </w:r>
    </w:p>
    <w:p w14:paraId="3445B069" w14:textId="77777777" w:rsidR="005C73E2" w:rsidRDefault="005C73E2" w:rsidP="005C73E2">
      <w:pPr>
        <w:ind w:left="0" w:firstLine="0"/>
        <w:jc w:val="center"/>
        <w:rPr>
          <w:b/>
          <w:bCs/>
          <w:sz w:val="52"/>
          <w:szCs w:val="52"/>
        </w:rPr>
      </w:pPr>
    </w:p>
    <w:p w14:paraId="052CE3AF" w14:textId="6C281E0B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  <w:r>
        <w:rPr>
          <w:b/>
          <w:bCs/>
          <w:sz w:val="52"/>
          <w:szCs w:val="52"/>
          <w:lang w:bidi="ar-EG"/>
        </w:rPr>
        <w:t>By</w:t>
      </w:r>
    </w:p>
    <w:p w14:paraId="5A158D3F" w14:textId="07D89078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</w:p>
    <w:p w14:paraId="1A2AF242" w14:textId="175C27FC" w:rsidR="005C73E2" w:rsidRPr="00A27A37" w:rsidRDefault="00613249" w:rsidP="005C73E2">
      <w:pPr>
        <w:ind w:left="0" w:firstLine="0"/>
        <w:jc w:val="center"/>
        <w:rPr>
          <w:b/>
          <w:bCs/>
          <w:sz w:val="32"/>
          <w:szCs w:val="32"/>
          <w:lang w:bidi="ar-EG"/>
        </w:rPr>
      </w:pPr>
      <w:r w:rsidRPr="00A27A37">
        <w:rPr>
          <w:b/>
          <w:bCs/>
          <w:sz w:val="32"/>
          <w:szCs w:val="32"/>
          <w:lang w:bidi="ar-EG"/>
        </w:rPr>
        <w:t>SC_34</w:t>
      </w:r>
    </w:p>
    <w:tbl>
      <w:tblPr>
        <w:tblpPr w:leftFromText="180" w:rightFromText="180" w:vertAnchor="text" w:horzAnchor="margin" w:tblpXSpec="center" w:tblpY="278"/>
        <w:bidiVisual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4416"/>
        <w:gridCol w:w="1219"/>
      </w:tblGrid>
      <w:tr w:rsidR="005C73E2" w14:paraId="1714D850" w14:textId="77777777" w:rsidTr="00CE4245">
        <w:trPr>
          <w:trHeight w:val="446"/>
        </w:trPr>
        <w:tc>
          <w:tcPr>
            <w:tcW w:w="3941" w:type="dxa"/>
            <w:shd w:val="clear" w:color="auto" w:fill="A6A6A6"/>
            <w:vAlign w:val="center"/>
          </w:tcPr>
          <w:p w14:paraId="7ACA3D19" w14:textId="5026B46E" w:rsidR="005C73E2" w:rsidRDefault="005C73E2" w:rsidP="00CE4245">
            <w:pPr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D</w:t>
            </w:r>
          </w:p>
        </w:tc>
        <w:tc>
          <w:tcPr>
            <w:tcW w:w="4416" w:type="dxa"/>
            <w:shd w:val="clear" w:color="auto" w:fill="A6A6A6"/>
            <w:vAlign w:val="center"/>
          </w:tcPr>
          <w:p w14:paraId="3B96E4B0" w14:textId="77777777" w:rsidR="005C73E2" w:rsidRDefault="005C73E2" w:rsidP="00CE4245">
            <w:pPr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26D0107A" w14:textId="77777777" w:rsidR="005C73E2" w:rsidRDefault="005C73E2" w:rsidP="00CE4245">
            <w:pPr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</w:t>
            </w:r>
          </w:p>
        </w:tc>
      </w:tr>
      <w:tr w:rsidR="005C73E2" w14:paraId="28BA42DE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15BB2D30" w14:textId="68028EB5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047</w:t>
            </w:r>
          </w:p>
        </w:tc>
        <w:tc>
          <w:tcPr>
            <w:tcW w:w="4416" w:type="dxa"/>
            <w:shd w:val="clear" w:color="auto" w:fill="auto"/>
          </w:tcPr>
          <w:p w14:paraId="48C13FC9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حمد عبدالجواد رمضان عبدالجواد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38B8E873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C73E2" w14:paraId="7098F7F5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0CA4163E" w14:textId="5E75A618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225</w:t>
            </w:r>
          </w:p>
        </w:tc>
        <w:tc>
          <w:tcPr>
            <w:tcW w:w="4416" w:type="dxa"/>
            <w:shd w:val="clear" w:color="auto" w:fill="auto"/>
          </w:tcPr>
          <w:p w14:paraId="0DF608F7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الد شريف عبداللطيف عبد المجيد عزام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32C2A74D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C73E2" w14:paraId="6CE4E8DB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376D5AAE" w14:textId="5459DB4A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284</w:t>
            </w:r>
          </w:p>
        </w:tc>
        <w:tc>
          <w:tcPr>
            <w:tcW w:w="4416" w:type="dxa"/>
            <w:shd w:val="clear" w:color="auto" w:fill="auto"/>
          </w:tcPr>
          <w:p w14:paraId="793C959B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عد وليد سعد على ابوحسن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244457B1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C73E2" w14:paraId="0A1060D7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24C6054F" w14:textId="673453DE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785</w:t>
            </w:r>
          </w:p>
        </w:tc>
        <w:tc>
          <w:tcPr>
            <w:tcW w:w="4416" w:type="dxa"/>
            <w:shd w:val="clear" w:color="auto" w:fill="auto"/>
          </w:tcPr>
          <w:p w14:paraId="5BC662F7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سف محمد جمعه محمد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64CF9191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5C73E2" w14:paraId="07158FB5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315FC091" w14:textId="54A9CFE0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138</w:t>
            </w:r>
          </w:p>
        </w:tc>
        <w:tc>
          <w:tcPr>
            <w:tcW w:w="4416" w:type="dxa"/>
            <w:shd w:val="clear" w:color="auto" w:fill="auto"/>
          </w:tcPr>
          <w:p w14:paraId="416B57D0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ير ممدوح حلمى شاكر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4E1497EF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5C73E2" w14:paraId="041E8FF0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6136CB19" w14:textId="62547A18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397</w:t>
            </w:r>
          </w:p>
        </w:tc>
        <w:tc>
          <w:tcPr>
            <w:tcW w:w="4416" w:type="dxa"/>
            <w:shd w:val="clear" w:color="auto" w:fill="auto"/>
          </w:tcPr>
          <w:p w14:paraId="0E1A6EB4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مر أحمد الشناوى عبدالحميد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2715A318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5164F5D8" w14:textId="77777777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</w:p>
    <w:p w14:paraId="6CFE6CE7" w14:textId="5DDCCA1A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</w:p>
    <w:p w14:paraId="7A422A0C" w14:textId="5754100F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</w:p>
    <w:p w14:paraId="24A211D6" w14:textId="78930DDD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</w:p>
    <w:p w14:paraId="6B634675" w14:textId="77777777" w:rsidR="00A27A37" w:rsidRDefault="00A27A37" w:rsidP="005C73E2">
      <w:pPr>
        <w:ind w:left="-720" w:firstLine="0"/>
        <w:jc w:val="left"/>
        <w:rPr>
          <w:b/>
          <w:bCs/>
          <w:sz w:val="44"/>
          <w:szCs w:val="44"/>
          <w:lang w:bidi="ar-EG"/>
        </w:rPr>
      </w:pPr>
    </w:p>
    <w:p w14:paraId="3C87D04B" w14:textId="03804853" w:rsidR="005C73E2" w:rsidRPr="005C73E2" w:rsidRDefault="005C73E2" w:rsidP="005C73E2">
      <w:pPr>
        <w:ind w:left="-720" w:firstLine="0"/>
        <w:jc w:val="left"/>
        <w:rPr>
          <w:b/>
          <w:bCs/>
          <w:sz w:val="44"/>
          <w:szCs w:val="44"/>
          <w:lang w:bidi="ar-EG"/>
        </w:rPr>
      </w:pPr>
      <w:r w:rsidRPr="005C73E2">
        <w:rPr>
          <w:b/>
          <w:bCs/>
          <w:sz w:val="44"/>
          <w:szCs w:val="44"/>
          <w:lang w:bidi="ar-EG"/>
        </w:rPr>
        <w:lastRenderedPageBreak/>
        <w:t>Data preparation</w:t>
      </w:r>
    </w:p>
    <w:p w14:paraId="2773CDDD" w14:textId="77777777" w:rsidR="005C73E2" w:rsidRDefault="005C73E2" w:rsidP="005C73E2">
      <w:pPr>
        <w:ind w:left="-720" w:firstLine="0"/>
        <w:jc w:val="left"/>
        <w:rPr>
          <w:b/>
          <w:bCs/>
          <w:sz w:val="36"/>
          <w:szCs w:val="36"/>
          <w:lang w:bidi="ar-EG"/>
        </w:rPr>
      </w:pPr>
    </w:p>
    <w:p w14:paraId="1827BC2E" w14:textId="41C8AF4B" w:rsidR="005C73E2" w:rsidRPr="005C73E2" w:rsidRDefault="005C73E2" w:rsidP="005C73E2">
      <w:pPr>
        <w:pStyle w:val="ListParagraph"/>
        <w:numPr>
          <w:ilvl w:val="0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sz w:val="36"/>
          <w:szCs w:val="36"/>
          <w:lang w:bidi="ar-EG"/>
        </w:rPr>
        <w:t>Read images paths using OS library while ignoring csv files at stage 1.</w:t>
      </w:r>
    </w:p>
    <w:p w14:paraId="1BAF49A2" w14:textId="064CF29A" w:rsidR="005C73E2" w:rsidRPr="005C73E2" w:rsidRDefault="005C73E2" w:rsidP="005C73E2">
      <w:pPr>
        <w:pStyle w:val="ListParagraph"/>
        <w:numPr>
          <w:ilvl w:val="0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sz w:val="36"/>
          <w:szCs w:val="36"/>
          <w:lang w:bidi="ar-EG"/>
        </w:rPr>
        <w:t>Passed the paths to OpenCV to read images and resize them based on the technique we are going to use.</w:t>
      </w:r>
    </w:p>
    <w:p w14:paraId="6756266E" w14:textId="03A9EC5C" w:rsidR="005C73E2" w:rsidRPr="005C73E2" w:rsidRDefault="005C73E2" w:rsidP="005C73E2">
      <w:pPr>
        <w:pStyle w:val="ListParagraph"/>
        <w:numPr>
          <w:ilvl w:val="1"/>
          <w:numId w:val="2"/>
        </w:numPr>
        <w:spacing w:after="100"/>
        <w:jc w:val="left"/>
        <w:rPr>
          <w:b/>
          <w:bCs/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Stage 1</w:t>
      </w:r>
    </w:p>
    <w:p w14:paraId="67982E2C" w14:textId="3E936794" w:rsidR="005C73E2" w:rsidRPr="005C73E2" w:rsidRDefault="005C73E2" w:rsidP="005C73E2">
      <w:pPr>
        <w:pStyle w:val="ListParagraph"/>
        <w:numPr>
          <w:ilvl w:val="2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HOG</w:t>
      </w:r>
      <w:r w:rsidRPr="005C73E2">
        <w:rPr>
          <w:sz w:val="36"/>
          <w:szCs w:val="36"/>
          <w:lang w:bidi="ar-EG"/>
        </w:rPr>
        <w:t xml:space="preserve"> model image size were (64, 128, 1)</w:t>
      </w:r>
    </w:p>
    <w:p w14:paraId="6FE244A9" w14:textId="7EA8A408" w:rsidR="005C73E2" w:rsidRPr="005C73E2" w:rsidRDefault="005C73E2" w:rsidP="005C73E2">
      <w:pPr>
        <w:pStyle w:val="ListParagraph"/>
        <w:numPr>
          <w:ilvl w:val="2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CNN</w:t>
      </w:r>
      <w:r w:rsidRPr="005C73E2">
        <w:rPr>
          <w:sz w:val="36"/>
          <w:szCs w:val="36"/>
          <w:lang w:bidi="ar-EG"/>
        </w:rPr>
        <w:t xml:space="preserve"> model image size were (128, 128, 1)</w:t>
      </w:r>
    </w:p>
    <w:p w14:paraId="7974A18B" w14:textId="26A9BB92" w:rsidR="005C73E2" w:rsidRPr="005C73E2" w:rsidRDefault="005C73E2" w:rsidP="005C73E2">
      <w:pPr>
        <w:pStyle w:val="ListParagraph"/>
        <w:numPr>
          <w:ilvl w:val="0"/>
          <w:numId w:val="4"/>
        </w:numPr>
        <w:spacing w:after="100"/>
        <w:jc w:val="left"/>
        <w:rPr>
          <w:b/>
          <w:bCs/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Stage 2</w:t>
      </w:r>
    </w:p>
    <w:p w14:paraId="588DA2D5" w14:textId="703EE336" w:rsidR="005C73E2" w:rsidRPr="005C73E2" w:rsidRDefault="005C73E2" w:rsidP="005C73E2">
      <w:pPr>
        <w:pStyle w:val="ListParagraph"/>
        <w:numPr>
          <w:ilvl w:val="1"/>
          <w:numId w:val="4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BOW</w:t>
      </w:r>
      <w:r w:rsidRPr="005C73E2">
        <w:rPr>
          <w:sz w:val="36"/>
          <w:szCs w:val="36"/>
          <w:lang w:bidi="ar-EG"/>
        </w:rPr>
        <w:t xml:space="preserve"> model image size were (128, 128, 3)</w:t>
      </w:r>
    </w:p>
    <w:p w14:paraId="503BD172" w14:textId="2935BBAB" w:rsidR="00E5528A" w:rsidRDefault="005C73E2" w:rsidP="00E5528A">
      <w:pPr>
        <w:pStyle w:val="ListParagraph"/>
        <w:numPr>
          <w:ilvl w:val="1"/>
          <w:numId w:val="4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Siamese</w:t>
      </w:r>
      <w:r w:rsidRPr="005C73E2">
        <w:rPr>
          <w:sz w:val="36"/>
          <w:szCs w:val="36"/>
          <w:lang w:bidi="ar-EG"/>
        </w:rPr>
        <w:t xml:space="preserve"> model image size were (128, 128, 3)</w:t>
      </w:r>
    </w:p>
    <w:p w14:paraId="0D6D5FE3" w14:textId="77777777" w:rsidR="00E5528A" w:rsidRPr="00E5528A" w:rsidRDefault="00E5528A" w:rsidP="00E5528A">
      <w:pPr>
        <w:spacing w:after="100"/>
        <w:jc w:val="left"/>
        <w:rPr>
          <w:sz w:val="36"/>
          <w:szCs w:val="36"/>
          <w:lang w:bidi="ar-EG"/>
        </w:rPr>
      </w:pPr>
    </w:p>
    <w:p w14:paraId="31600813" w14:textId="169631D0" w:rsidR="005C73E2" w:rsidRPr="005C73E2" w:rsidRDefault="005C73E2" w:rsidP="005C73E2">
      <w:pPr>
        <w:pStyle w:val="ListParagraph"/>
        <w:numPr>
          <w:ilvl w:val="0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sz w:val="36"/>
          <w:szCs w:val="36"/>
          <w:lang w:bidi="ar-EG"/>
        </w:rPr>
        <w:t xml:space="preserve">Created labels for CNN model at stage 1, labels were one hot encoded (e.g [0, 0, 0, 1, 0] for personD ), labels for the </w:t>
      </w:r>
      <w:r w:rsidRPr="005C73E2">
        <w:rPr>
          <w:b/>
          <w:bCs/>
          <w:sz w:val="36"/>
          <w:szCs w:val="36"/>
          <w:lang w:bidi="ar-EG"/>
        </w:rPr>
        <w:t>HOG</w:t>
      </w:r>
      <w:r w:rsidRPr="005C73E2">
        <w:rPr>
          <w:sz w:val="36"/>
          <w:szCs w:val="36"/>
          <w:lang w:bidi="ar-EG"/>
        </w:rPr>
        <w:t xml:space="preserve"> model were a number between 0 and 4, same technique were used in </w:t>
      </w:r>
      <w:r w:rsidRPr="005C73E2">
        <w:rPr>
          <w:b/>
          <w:bCs/>
          <w:sz w:val="36"/>
          <w:szCs w:val="36"/>
          <w:lang w:bidi="ar-EG"/>
        </w:rPr>
        <w:t>BOW</w:t>
      </w:r>
      <w:r w:rsidRPr="005C73E2">
        <w:rPr>
          <w:sz w:val="36"/>
          <w:szCs w:val="36"/>
          <w:lang w:bidi="ar-EG"/>
        </w:rPr>
        <w:t>, but classes were either 0 or 1.</w:t>
      </w:r>
      <w:r w:rsidRPr="005C73E2">
        <w:rPr>
          <w:sz w:val="36"/>
          <w:szCs w:val="36"/>
          <w:lang w:bidi="ar-EG"/>
        </w:rPr>
        <w:tab/>
      </w:r>
    </w:p>
    <w:p w14:paraId="1B01A3B9" w14:textId="5E63C5D3" w:rsidR="005C73E2" w:rsidRPr="005C73E2" w:rsidRDefault="005C73E2" w:rsidP="005C73E2">
      <w:pPr>
        <w:pStyle w:val="ListParagraph"/>
        <w:numPr>
          <w:ilvl w:val="0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sz w:val="36"/>
          <w:szCs w:val="36"/>
          <w:lang w:bidi="ar-EG"/>
        </w:rPr>
        <w:t>Same methods were used in Stage 3 but additionally text files were read corresponding to each image in the data set.</w:t>
      </w:r>
    </w:p>
    <w:p w14:paraId="34A91555" w14:textId="16689098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447FE0E0" w14:textId="78E2BA0D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2D088C45" w14:textId="3BF9FD2C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00724D1E" w14:textId="3C0519FE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2AC2F18E" w14:textId="13B99015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50D931A5" w14:textId="375273BD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712EE99B" w14:textId="2FC4D83F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2DA8A2F5" w14:textId="39806214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0D3F6146" w14:textId="53838342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774F6A18" w14:textId="3CA602DF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13D62DB8" w14:textId="2B50C6F5" w:rsidR="005C73E2" w:rsidRDefault="00C7125E" w:rsidP="00C7125E">
      <w:pPr>
        <w:ind w:left="-720" w:firstLine="0"/>
        <w:jc w:val="left"/>
        <w:rPr>
          <w:b/>
          <w:bCs/>
          <w:sz w:val="44"/>
          <w:szCs w:val="44"/>
          <w:lang w:bidi="ar-EG"/>
        </w:rPr>
      </w:pPr>
      <w:r>
        <w:rPr>
          <w:b/>
          <w:bCs/>
          <w:sz w:val="44"/>
          <w:szCs w:val="44"/>
          <w:lang w:bidi="ar-EG"/>
        </w:rPr>
        <w:lastRenderedPageBreak/>
        <w:t>M</w:t>
      </w:r>
      <w:r w:rsidRPr="00C7125E">
        <w:rPr>
          <w:b/>
          <w:bCs/>
          <w:sz w:val="44"/>
          <w:szCs w:val="44"/>
          <w:lang w:bidi="ar-EG"/>
        </w:rPr>
        <w:t xml:space="preserve">odels and </w:t>
      </w:r>
      <w:r>
        <w:rPr>
          <w:b/>
          <w:bCs/>
          <w:sz w:val="44"/>
          <w:szCs w:val="44"/>
          <w:lang w:bidi="ar-EG"/>
        </w:rPr>
        <w:t>T</w:t>
      </w:r>
      <w:r w:rsidRPr="00C7125E">
        <w:rPr>
          <w:b/>
          <w:bCs/>
          <w:sz w:val="44"/>
          <w:szCs w:val="44"/>
          <w:lang w:bidi="ar-EG"/>
        </w:rPr>
        <w:t>echniques</w:t>
      </w:r>
    </w:p>
    <w:p w14:paraId="54ED80CA" w14:textId="77777777" w:rsidR="00C7125E" w:rsidRDefault="00C7125E" w:rsidP="00C7125E">
      <w:pPr>
        <w:ind w:left="-720" w:firstLine="0"/>
        <w:jc w:val="left"/>
        <w:rPr>
          <w:b/>
          <w:bCs/>
          <w:sz w:val="44"/>
          <w:szCs w:val="44"/>
          <w:lang w:bidi="ar-EG"/>
        </w:rPr>
      </w:pPr>
    </w:p>
    <w:p w14:paraId="6130E1BC" w14:textId="4EE850DA" w:rsidR="00C7125E" w:rsidRPr="005A0A5E" w:rsidRDefault="00C7125E" w:rsidP="00C7125E">
      <w:pPr>
        <w:pStyle w:val="ListParagraph"/>
        <w:numPr>
          <w:ilvl w:val="0"/>
          <w:numId w:val="5"/>
        </w:numPr>
        <w:jc w:val="left"/>
        <w:rPr>
          <w:b/>
          <w:bCs/>
          <w:sz w:val="44"/>
          <w:szCs w:val="44"/>
          <w:lang w:bidi="ar-EG"/>
        </w:rPr>
      </w:pPr>
      <w:r w:rsidRPr="005A0A5E">
        <w:rPr>
          <w:b/>
          <w:bCs/>
          <w:sz w:val="40"/>
          <w:szCs w:val="40"/>
          <w:lang w:bidi="ar-EG"/>
        </w:rPr>
        <w:t>Signature Identification (Stage 1)</w:t>
      </w:r>
    </w:p>
    <w:p w14:paraId="4172A944" w14:textId="287E3E51" w:rsidR="00C546AD" w:rsidRPr="005A0A5E" w:rsidRDefault="00C546AD" w:rsidP="00C546AD">
      <w:pPr>
        <w:pStyle w:val="ListParagraph"/>
        <w:ind w:left="0" w:firstLine="0"/>
        <w:jc w:val="left"/>
        <w:rPr>
          <w:sz w:val="36"/>
          <w:szCs w:val="36"/>
          <w:lang w:bidi="ar-EG"/>
        </w:rPr>
      </w:pPr>
      <w:r w:rsidRPr="005A0A5E">
        <w:rPr>
          <w:sz w:val="36"/>
          <w:szCs w:val="36"/>
          <w:lang w:bidi="ar-EG"/>
        </w:rPr>
        <w:t>For first Stage the task was to apply image classification on signatures to Identify who it belongs to. We used two different models for that task.</w:t>
      </w:r>
    </w:p>
    <w:p w14:paraId="0E29806C" w14:textId="77777777" w:rsidR="00C546AD" w:rsidRPr="005A0A5E" w:rsidRDefault="00C546AD" w:rsidP="00C546AD">
      <w:pPr>
        <w:pStyle w:val="ListParagraph"/>
        <w:ind w:left="0" w:firstLine="0"/>
        <w:jc w:val="left"/>
        <w:rPr>
          <w:sz w:val="36"/>
          <w:szCs w:val="36"/>
          <w:lang w:bidi="ar-EG"/>
        </w:rPr>
      </w:pPr>
    </w:p>
    <w:p w14:paraId="7A249F05" w14:textId="52A8DD57" w:rsidR="00C7125E" w:rsidRPr="005A0A5E" w:rsidRDefault="00C7125E" w:rsidP="00C7125E">
      <w:pPr>
        <w:pStyle w:val="ListParagraph"/>
        <w:numPr>
          <w:ilvl w:val="1"/>
          <w:numId w:val="5"/>
        </w:numPr>
        <w:jc w:val="left"/>
        <w:rPr>
          <w:b/>
          <w:bCs/>
          <w:sz w:val="36"/>
          <w:szCs w:val="36"/>
          <w:lang w:bidi="ar-EG"/>
        </w:rPr>
      </w:pPr>
      <w:r w:rsidRPr="005A0A5E">
        <w:rPr>
          <w:sz w:val="36"/>
          <w:szCs w:val="36"/>
          <w:lang w:bidi="ar-EG"/>
        </w:rPr>
        <w:t xml:space="preserve"> </w:t>
      </w:r>
      <w:r w:rsidRPr="005A0A5E">
        <w:rPr>
          <w:b/>
          <w:bCs/>
          <w:sz w:val="36"/>
          <w:szCs w:val="36"/>
          <w:lang w:bidi="ar-EG"/>
        </w:rPr>
        <w:t xml:space="preserve">CNN </w:t>
      </w:r>
      <w:r w:rsidR="00C546AD" w:rsidRPr="005A0A5E">
        <w:rPr>
          <w:b/>
          <w:bCs/>
          <w:sz w:val="36"/>
          <w:szCs w:val="36"/>
          <w:lang w:bidi="ar-EG"/>
        </w:rPr>
        <w:t>–</w:t>
      </w:r>
      <w:r w:rsidRPr="005A0A5E">
        <w:rPr>
          <w:b/>
          <w:bCs/>
          <w:sz w:val="36"/>
          <w:szCs w:val="36"/>
          <w:lang w:bidi="ar-EG"/>
        </w:rPr>
        <w:t xml:space="preserve"> Model</w:t>
      </w:r>
    </w:p>
    <w:p w14:paraId="7F9E196A" w14:textId="7DA4313B" w:rsidR="00C546AD" w:rsidRPr="005A0A5E" w:rsidRDefault="00C546AD" w:rsidP="00C546AD">
      <w:pPr>
        <w:pStyle w:val="ListParagraph"/>
        <w:ind w:firstLine="0"/>
        <w:jc w:val="left"/>
        <w:rPr>
          <w:sz w:val="36"/>
          <w:szCs w:val="36"/>
          <w:lang w:bidi="ar-EG"/>
        </w:rPr>
      </w:pPr>
      <w:r w:rsidRPr="005A0A5E">
        <w:rPr>
          <w:sz w:val="36"/>
          <w:szCs w:val="36"/>
          <w:lang w:bidi="ar-EG"/>
        </w:rPr>
        <w:t xml:space="preserve">We applied simple </w:t>
      </w:r>
      <w:r w:rsidRPr="005A0A5E">
        <w:rPr>
          <w:b/>
          <w:bCs/>
          <w:sz w:val="36"/>
          <w:szCs w:val="36"/>
          <w:lang w:bidi="ar-EG"/>
        </w:rPr>
        <w:t>CNN</w:t>
      </w:r>
      <w:r w:rsidRPr="005A0A5E">
        <w:rPr>
          <w:sz w:val="36"/>
          <w:szCs w:val="36"/>
          <w:lang w:bidi="ar-EG"/>
        </w:rPr>
        <w:t xml:space="preserve"> architecture consists of 4 convolution layers and 1 pooling layer, followed by 2 full connected layers.</w:t>
      </w:r>
    </w:p>
    <w:p w14:paraId="4B18960F" w14:textId="55B4A717" w:rsidR="00C546AD" w:rsidRDefault="00C546AD" w:rsidP="00AF40DA">
      <w:pPr>
        <w:jc w:val="left"/>
        <w:rPr>
          <w:b/>
          <w:bCs/>
          <w:sz w:val="36"/>
          <w:szCs w:val="36"/>
          <w:lang w:bidi="ar-EG"/>
        </w:rPr>
      </w:pPr>
      <w:r w:rsidRPr="005A0A5E">
        <w:rPr>
          <w:sz w:val="36"/>
          <w:szCs w:val="36"/>
          <w:lang w:bidi="ar-EG"/>
        </w:rPr>
        <w:tab/>
      </w:r>
      <w:r w:rsidRPr="005A0A5E">
        <w:rPr>
          <w:sz w:val="36"/>
          <w:szCs w:val="36"/>
          <w:lang w:bidi="ar-EG"/>
        </w:rPr>
        <w:tab/>
      </w:r>
      <w:r w:rsidRPr="00F47EB8">
        <w:rPr>
          <w:b/>
          <w:bCs/>
          <w:sz w:val="36"/>
          <w:szCs w:val="36"/>
          <w:lang w:bidi="ar-EG"/>
        </w:rPr>
        <w:t>The full Architecture is:</w:t>
      </w:r>
    </w:p>
    <w:p w14:paraId="0E7AFA7F" w14:textId="77777777" w:rsidR="000F2818" w:rsidRPr="00AF40DA" w:rsidRDefault="000F2818" w:rsidP="00AF40DA">
      <w:pPr>
        <w:jc w:val="left"/>
        <w:rPr>
          <w:b/>
          <w:bCs/>
          <w:sz w:val="36"/>
          <w:szCs w:val="36"/>
          <w:lang w:bidi="ar-EG"/>
        </w:rPr>
      </w:pPr>
      <w:bookmarkStart w:id="0" w:name="_GoBack"/>
      <w:bookmarkEnd w:id="0"/>
    </w:p>
    <w:tbl>
      <w:tblPr>
        <w:tblStyle w:val="TableGrid"/>
        <w:tblW w:w="10450" w:type="dxa"/>
        <w:tblInd w:w="-1095" w:type="dxa"/>
        <w:tblLook w:val="04A0" w:firstRow="1" w:lastRow="0" w:firstColumn="1" w:lastColumn="0" w:noHBand="0" w:noVBand="1"/>
      </w:tblPr>
      <w:tblGrid>
        <w:gridCol w:w="1182"/>
        <w:gridCol w:w="1676"/>
        <w:gridCol w:w="1432"/>
        <w:gridCol w:w="1354"/>
        <w:gridCol w:w="2873"/>
        <w:gridCol w:w="1933"/>
      </w:tblGrid>
      <w:tr w:rsidR="003D7EC8" w14:paraId="27BFE15A" w14:textId="77777777" w:rsidTr="009A097E">
        <w:trPr>
          <w:trHeight w:val="401"/>
        </w:trPr>
        <w:tc>
          <w:tcPr>
            <w:tcW w:w="1182" w:type="dxa"/>
          </w:tcPr>
          <w:p w14:paraId="63F23DB6" w14:textId="3E7A64DF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Layer</w:t>
            </w:r>
          </w:p>
        </w:tc>
        <w:tc>
          <w:tcPr>
            <w:tcW w:w="1676" w:type="dxa"/>
          </w:tcPr>
          <w:p w14:paraId="5F3660A2" w14:textId="40E0949C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# filters/ neurons</w:t>
            </w:r>
          </w:p>
        </w:tc>
        <w:tc>
          <w:tcPr>
            <w:tcW w:w="1432" w:type="dxa"/>
          </w:tcPr>
          <w:p w14:paraId="442607CF" w14:textId="58F0E550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Filter Size</w:t>
            </w:r>
          </w:p>
        </w:tc>
        <w:tc>
          <w:tcPr>
            <w:tcW w:w="1354" w:type="dxa"/>
          </w:tcPr>
          <w:p w14:paraId="02066BB1" w14:textId="24CB54A4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Stride</w:t>
            </w:r>
          </w:p>
        </w:tc>
        <w:tc>
          <w:tcPr>
            <w:tcW w:w="2873" w:type="dxa"/>
          </w:tcPr>
          <w:p w14:paraId="72AA4A52" w14:textId="2EBDC5F8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Size of feature map</w:t>
            </w:r>
          </w:p>
        </w:tc>
        <w:tc>
          <w:tcPr>
            <w:tcW w:w="1933" w:type="dxa"/>
          </w:tcPr>
          <w:p w14:paraId="09F21943" w14:textId="6219B919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Activation Function</w:t>
            </w:r>
          </w:p>
        </w:tc>
      </w:tr>
      <w:tr w:rsidR="003D7EC8" w14:paraId="579DD6A5" w14:textId="77777777" w:rsidTr="009A097E">
        <w:trPr>
          <w:trHeight w:val="232"/>
        </w:trPr>
        <w:tc>
          <w:tcPr>
            <w:tcW w:w="1182" w:type="dxa"/>
          </w:tcPr>
          <w:p w14:paraId="07351483" w14:textId="2DE15A2C" w:rsidR="00053B05" w:rsidRPr="009D76C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9D76C5">
              <w:rPr>
                <w:sz w:val="32"/>
                <w:szCs w:val="32"/>
                <w:lang w:bidi="ar-EG"/>
              </w:rPr>
              <w:t>Input</w:t>
            </w:r>
          </w:p>
        </w:tc>
        <w:tc>
          <w:tcPr>
            <w:tcW w:w="1676" w:type="dxa"/>
          </w:tcPr>
          <w:p w14:paraId="1A609EC3" w14:textId="108ACE07" w:rsidR="00053B05" w:rsidRDefault="00053B05" w:rsidP="00053B05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432" w:type="dxa"/>
          </w:tcPr>
          <w:p w14:paraId="07B76906" w14:textId="380EA169" w:rsidR="00053B05" w:rsidRDefault="00053B05" w:rsidP="00053B05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354" w:type="dxa"/>
          </w:tcPr>
          <w:p w14:paraId="2244B7EA" w14:textId="2452FBD5" w:rsidR="00053B05" w:rsidRDefault="00053B05" w:rsidP="00053B05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2873" w:type="dxa"/>
          </w:tcPr>
          <w:p w14:paraId="41270C9F" w14:textId="693ED425" w:rsidR="00053B05" w:rsidRPr="009D76C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9D76C5">
              <w:rPr>
                <w:sz w:val="32"/>
                <w:szCs w:val="32"/>
                <w:lang w:bidi="ar-EG"/>
              </w:rPr>
              <w:t>128 x 128</w:t>
            </w:r>
            <w:r>
              <w:rPr>
                <w:sz w:val="32"/>
                <w:szCs w:val="32"/>
                <w:lang w:bidi="ar-EG"/>
              </w:rPr>
              <w:t xml:space="preserve"> </w:t>
            </w:r>
            <w:r w:rsidRPr="009D76C5">
              <w:rPr>
                <w:sz w:val="32"/>
                <w:szCs w:val="32"/>
                <w:lang w:bidi="ar-EG"/>
              </w:rPr>
              <w:t>x</w:t>
            </w:r>
            <w:r>
              <w:rPr>
                <w:sz w:val="32"/>
                <w:szCs w:val="32"/>
                <w:lang w:bidi="ar-EG"/>
              </w:rPr>
              <w:t xml:space="preserve"> </w:t>
            </w:r>
            <w:r w:rsidRPr="009D76C5"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1933" w:type="dxa"/>
          </w:tcPr>
          <w:p w14:paraId="121C02A3" w14:textId="61112F1C" w:rsidR="00053B05" w:rsidRDefault="00053B05" w:rsidP="00053B05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</w:tr>
      <w:tr w:rsidR="003D7EC8" w14:paraId="0BC72CA9" w14:textId="77777777" w:rsidTr="009A097E">
        <w:trPr>
          <w:trHeight w:val="232"/>
        </w:trPr>
        <w:tc>
          <w:tcPr>
            <w:tcW w:w="1182" w:type="dxa"/>
          </w:tcPr>
          <w:p w14:paraId="5D4050F4" w14:textId="055C89C6" w:rsidR="00053B05" w:rsidRPr="00053B0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Conv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1676" w:type="dxa"/>
          </w:tcPr>
          <w:p w14:paraId="076E98C1" w14:textId="7F17BBCC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432" w:type="dxa"/>
          </w:tcPr>
          <w:p w14:paraId="38E6DE1C" w14:textId="129F9E21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5x5</w:t>
            </w:r>
          </w:p>
        </w:tc>
        <w:tc>
          <w:tcPr>
            <w:tcW w:w="1354" w:type="dxa"/>
          </w:tcPr>
          <w:p w14:paraId="0BE3A248" w14:textId="108206D2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2873" w:type="dxa"/>
          </w:tcPr>
          <w:p w14:paraId="2F81AB31" w14:textId="2F3BC287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62 x 62 x 32</w:t>
            </w:r>
          </w:p>
        </w:tc>
        <w:tc>
          <w:tcPr>
            <w:tcW w:w="1933" w:type="dxa"/>
          </w:tcPr>
          <w:p w14:paraId="1C914315" w14:textId="7731A9F0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proofErr w:type="spellStart"/>
            <w:r w:rsidRPr="003D7EC8">
              <w:rPr>
                <w:sz w:val="32"/>
                <w:szCs w:val="32"/>
                <w:lang w:bidi="ar-EG"/>
              </w:rPr>
              <w:t>ReLU</w:t>
            </w:r>
            <w:proofErr w:type="spellEnd"/>
          </w:p>
        </w:tc>
      </w:tr>
      <w:tr w:rsidR="003D7EC8" w14:paraId="35140EE2" w14:textId="77777777" w:rsidTr="009A097E">
        <w:trPr>
          <w:trHeight w:val="232"/>
        </w:trPr>
        <w:tc>
          <w:tcPr>
            <w:tcW w:w="1182" w:type="dxa"/>
          </w:tcPr>
          <w:p w14:paraId="7309136D" w14:textId="1F57C63B" w:rsidR="00053B05" w:rsidRPr="00053B0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Conv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1676" w:type="dxa"/>
          </w:tcPr>
          <w:p w14:paraId="3E3B3A1A" w14:textId="3A842636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432" w:type="dxa"/>
          </w:tcPr>
          <w:p w14:paraId="0130DAE1" w14:textId="5AB78C7A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5x5</w:t>
            </w:r>
          </w:p>
        </w:tc>
        <w:tc>
          <w:tcPr>
            <w:tcW w:w="1354" w:type="dxa"/>
          </w:tcPr>
          <w:p w14:paraId="4A499EA3" w14:textId="60198B80" w:rsidR="00053B05" w:rsidRPr="00A63F52" w:rsidRDefault="00A63F52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A63F52"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2873" w:type="dxa"/>
          </w:tcPr>
          <w:p w14:paraId="10F57F72" w14:textId="36BE9593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58 x 58 x 32</w:t>
            </w:r>
          </w:p>
        </w:tc>
        <w:tc>
          <w:tcPr>
            <w:tcW w:w="1933" w:type="dxa"/>
          </w:tcPr>
          <w:p w14:paraId="352705BE" w14:textId="2595D086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proofErr w:type="spellStart"/>
            <w:r w:rsidRPr="003D7EC8">
              <w:rPr>
                <w:sz w:val="32"/>
                <w:szCs w:val="32"/>
                <w:lang w:bidi="ar-EG"/>
              </w:rPr>
              <w:t>ReLU</w:t>
            </w:r>
            <w:proofErr w:type="spellEnd"/>
          </w:p>
        </w:tc>
      </w:tr>
      <w:tr w:rsidR="003D7EC8" w14:paraId="54C42D1D" w14:textId="77777777" w:rsidTr="009A097E">
        <w:trPr>
          <w:trHeight w:val="232"/>
        </w:trPr>
        <w:tc>
          <w:tcPr>
            <w:tcW w:w="1182" w:type="dxa"/>
          </w:tcPr>
          <w:p w14:paraId="5D8BCB2B" w14:textId="4FF5E3C5" w:rsidR="00053B05" w:rsidRPr="00053B0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Max Pool 1</w:t>
            </w:r>
          </w:p>
        </w:tc>
        <w:tc>
          <w:tcPr>
            <w:tcW w:w="1676" w:type="dxa"/>
          </w:tcPr>
          <w:p w14:paraId="56FE0D02" w14:textId="272FCE9D" w:rsidR="00053B05" w:rsidRDefault="00053B05" w:rsidP="00053B05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432" w:type="dxa"/>
          </w:tcPr>
          <w:p w14:paraId="6B45DE24" w14:textId="3A55169F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3x3</w:t>
            </w:r>
          </w:p>
        </w:tc>
        <w:tc>
          <w:tcPr>
            <w:tcW w:w="1354" w:type="dxa"/>
          </w:tcPr>
          <w:p w14:paraId="7267F1CD" w14:textId="3CA25A61" w:rsidR="00053B05" w:rsidRPr="00A63F52" w:rsidRDefault="00A63F52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A63F52"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2873" w:type="dxa"/>
          </w:tcPr>
          <w:p w14:paraId="570FCD86" w14:textId="7DD20A44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19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19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933" w:type="dxa"/>
          </w:tcPr>
          <w:p w14:paraId="144C78D5" w14:textId="2FE0951F" w:rsidR="00053B05" w:rsidRDefault="00053B05" w:rsidP="003D7EC8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</w:tr>
      <w:tr w:rsidR="003D7EC8" w14:paraId="10F2092E" w14:textId="77777777" w:rsidTr="009A097E">
        <w:trPr>
          <w:trHeight w:val="232"/>
        </w:trPr>
        <w:tc>
          <w:tcPr>
            <w:tcW w:w="1182" w:type="dxa"/>
          </w:tcPr>
          <w:p w14:paraId="0503920C" w14:textId="426D7010" w:rsidR="00053B05" w:rsidRPr="00053B0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Conv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3</w:t>
            </w:r>
          </w:p>
        </w:tc>
        <w:tc>
          <w:tcPr>
            <w:tcW w:w="1676" w:type="dxa"/>
          </w:tcPr>
          <w:p w14:paraId="75068809" w14:textId="54F88AF4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432" w:type="dxa"/>
          </w:tcPr>
          <w:p w14:paraId="169DAB85" w14:textId="4EA85A34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5x5</w:t>
            </w:r>
          </w:p>
        </w:tc>
        <w:tc>
          <w:tcPr>
            <w:tcW w:w="1354" w:type="dxa"/>
          </w:tcPr>
          <w:p w14:paraId="39C9D6AC" w14:textId="0F98117A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2873" w:type="dxa"/>
          </w:tcPr>
          <w:p w14:paraId="3F589356" w14:textId="34FE3E96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8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8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933" w:type="dxa"/>
          </w:tcPr>
          <w:p w14:paraId="441912C6" w14:textId="4A71B1FC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proofErr w:type="spellStart"/>
            <w:r w:rsidRPr="003D7EC8">
              <w:rPr>
                <w:sz w:val="32"/>
                <w:szCs w:val="32"/>
                <w:lang w:bidi="ar-EG"/>
              </w:rPr>
              <w:t>ReLU</w:t>
            </w:r>
            <w:proofErr w:type="spellEnd"/>
          </w:p>
        </w:tc>
      </w:tr>
      <w:tr w:rsidR="003D7EC8" w14:paraId="4A22E91C" w14:textId="77777777" w:rsidTr="009A097E">
        <w:trPr>
          <w:trHeight w:val="232"/>
        </w:trPr>
        <w:tc>
          <w:tcPr>
            <w:tcW w:w="1182" w:type="dxa"/>
          </w:tcPr>
          <w:p w14:paraId="3056D59F" w14:textId="3B68EE8D" w:rsidR="00053B05" w:rsidRPr="00053B0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Conv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4</w:t>
            </w:r>
          </w:p>
        </w:tc>
        <w:tc>
          <w:tcPr>
            <w:tcW w:w="1676" w:type="dxa"/>
          </w:tcPr>
          <w:p w14:paraId="0E4DF92D" w14:textId="001996BA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432" w:type="dxa"/>
          </w:tcPr>
          <w:p w14:paraId="605CE09A" w14:textId="12778E3A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5x5</w:t>
            </w:r>
          </w:p>
        </w:tc>
        <w:tc>
          <w:tcPr>
            <w:tcW w:w="1354" w:type="dxa"/>
          </w:tcPr>
          <w:p w14:paraId="6621690E" w14:textId="233AAAF5" w:rsidR="00053B05" w:rsidRPr="00A63F52" w:rsidRDefault="00A63F52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A63F52"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2873" w:type="dxa"/>
          </w:tcPr>
          <w:p w14:paraId="5E7D94E4" w14:textId="7AADCBA5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4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4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933" w:type="dxa"/>
          </w:tcPr>
          <w:p w14:paraId="12C5D256" w14:textId="74D7CA8F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proofErr w:type="spellStart"/>
            <w:r w:rsidRPr="003D7EC8">
              <w:rPr>
                <w:sz w:val="32"/>
                <w:szCs w:val="32"/>
                <w:lang w:bidi="ar-EG"/>
              </w:rPr>
              <w:t>ReLU</w:t>
            </w:r>
            <w:proofErr w:type="spellEnd"/>
          </w:p>
        </w:tc>
      </w:tr>
      <w:tr w:rsidR="00053B05" w14:paraId="2E8941A4" w14:textId="77777777" w:rsidTr="009A097E">
        <w:trPr>
          <w:trHeight w:val="232"/>
        </w:trPr>
        <w:tc>
          <w:tcPr>
            <w:tcW w:w="1182" w:type="dxa"/>
          </w:tcPr>
          <w:p w14:paraId="1763B9CD" w14:textId="119415B7" w:rsidR="00053B05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FC 1</w:t>
            </w:r>
          </w:p>
        </w:tc>
        <w:tc>
          <w:tcPr>
            <w:tcW w:w="1676" w:type="dxa"/>
          </w:tcPr>
          <w:p w14:paraId="67DBBADF" w14:textId="70DD2C6B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432" w:type="dxa"/>
          </w:tcPr>
          <w:p w14:paraId="739CEF33" w14:textId="390FC5D5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354" w:type="dxa"/>
          </w:tcPr>
          <w:p w14:paraId="669170D6" w14:textId="24DF3678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2873" w:type="dxa"/>
          </w:tcPr>
          <w:p w14:paraId="74A29E93" w14:textId="185D478A" w:rsidR="00053B05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512</w:t>
            </w:r>
          </w:p>
        </w:tc>
        <w:tc>
          <w:tcPr>
            <w:tcW w:w="1933" w:type="dxa"/>
          </w:tcPr>
          <w:p w14:paraId="1DAA6FA1" w14:textId="5E6F62DA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proofErr w:type="spellStart"/>
            <w:r w:rsidRPr="003D7EC8">
              <w:rPr>
                <w:sz w:val="32"/>
                <w:szCs w:val="32"/>
                <w:lang w:bidi="ar-EG"/>
              </w:rPr>
              <w:t>ReLU</w:t>
            </w:r>
            <w:proofErr w:type="spellEnd"/>
          </w:p>
        </w:tc>
      </w:tr>
      <w:tr w:rsidR="003D7EC8" w14:paraId="36AE68DA" w14:textId="77777777" w:rsidTr="009A097E">
        <w:trPr>
          <w:trHeight w:val="232"/>
        </w:trPr>
        <w:tc>
          <w:tcPr>
            <w:tcW w:w="1182" w:type="dxa"/>
          </w:tcPr>
          <w:p w14:paraId="5C56E97A" w14:textId="3604AE88" w:rsidR="003D7EC8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FC2</w:t>
            </w:r>
          </w:p>
        </w:tc>
        <w:tc>
          <w:tcPr>
            <w:tcW w:w="1676" w:type="dxa"/>
          </w:tcPr>
          <w:p w14:paraId="0D47DA46" w14:textId="6FFE091E" w:rsidR="003D7EC8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432" w:type="dxa"/>
          </w:tcPr>
          <w:p w14:paraId="188D5798" w14:textId="2D2561C2" w:rsidR="003D7EC8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354" w:type="dxa"/>
          </w:tcPr>
          <w:p w14:paraId="0166237C" w14:textId="1D6EF221" w:rsidR="003D7EC8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2873" w:type="dxa"/>
          </w:tcPr>
          <w:p w14:paraId="466C078A" w14:textId="7E56D00E" w:rsidR="003D7EC8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128</w:t>
            </w:r>
          </w:p>
        </w:tc>
        <w:tc>
          <w:tcPr>
            <w:tcW w:w="1933" w:type="dxa"/>
          </w:tcPr>
          <w:p w14:paraId="396A1B84" w14:textId="49E232E2" w:rsidR="003D7EC8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proofErr w:type="spellStart"/>
            <w:r>
              <w:rPr>
                <w:sz w:val="32"/>
                <w:szCs w:val="32"/>
                <w:lang w:bidi="ar-EG"/>
              </w:rPr>
              <w:t>ReLU</w:t>
            </w:r>
            <w:proofErr w:type="spellEnd"/>
          </w:p>
        </w:tc>
      </w:tr>
      <w:tr w:rsidR="00053B05" w14:paraId="62A0314E" w14:textId="77777777" w:rsidTr="009A097E">
        <w:trPr>
          <w:trHeight w:val="232"/>
        </w:trPr>
        <w:tc>
          <w:tcPr>
            <w:tcW w:w="1182" w:type="dxa"/>
          </w:tcPr>
          <w:p w14:paraId="6A83114A" w14:textId="037F36FE" w:rsidR="00053B05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FC3</w:t>
            </w:r>
          </w:p>
        </w:tc>
        <w:tc>
          <w:tcPr>
            <w:tcW w:w="1676" w:type="dxa"/>
          </w:tcPr>
          <w:p w14:paraId="413B3DCB" w14:textId="7FB0B4A9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432" w:type="dxa"/>
          </w:tcPr>
          <w:p w14:paraId="18BE5C88" w14:textId="0E24201A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354" w:type="dxa"/>
          </w:tcPr>
          <w:p w14:paraId="59F08155" w14:textId="14A4EA64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2873" w:type="dxa"/>
          </w:tcPr>
          <w:p w14:paraId="7A9E6EFF" w14:textId="6378B0EE" w:rsidR="00053B05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5</w:t>
            </w:r>
          </w:p>
        </w:tc>
        <w:tc>
          <w:tcPr>
            <w:tcW w:w="1933" w:type="dxa"/>
          </w:tcPr>
          <w:p w14:paraId="2B1513AA" w14:textId="61038A7D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proofErr w:type="spellStart"/>
            <w:r w:rsidRPr="003D7EC8">
              <w:rPr>
                <w:sz w:val="32"/>
                <w:szCs w:val="32"/>
                <w:lang w:bidi="ar-EG"/>
              </w:rPr>
              <w:t>Softmax</w:t>
            </w:r>
            <w:proofErr w:type="spellEnd"/>
          </w:p>
        </w:tc>
      </w:tr>
    </w:tbl>
    <w:p w14:paraId="679C53CB" w14:textId="77777777" w:rsidR="00F47EB8" w:rsidRPr="00C546AD" w:rsidRDefault="00F47EB8" w:rsidP="00C546AD">
      <w:pPr>
        <w:jc w:val="left"/>
        <w:rPr>
          <w:sz w:val="44"/>
          <w:szCs w:val="44"/>
          <w:lang w:bidi="ar-EG"/>
        </w:rPr>
      </w:pPr>
    </w:p>
    <w:sectPr w:rsidR="00F47EB8" w:rsidRPr="00C546AD" w:rsidSect="004A1C8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674D" w14:textId="77777777" w:rsidR="004A6B37" w:rsidRDefault="004A6B37" w:rsidP="005C73E2">
      <w:pPr>
        <w:spacing w:after="0" w:line="240" w:lineRule="auto"/>
      </w:pPr>
      <w:r>
        <w:separator/>
      </w:r>
    </w:p>
  </w:endnote>
  <w:endnote w:type="continuationSeparator" w:id="0">
    <w:p w14:paraId="55173BD7" w14:textId="77777777" w:rsidR="004A6B37" w:rsidRDefault="004A6B37" w:rsidP="005C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09B1F" w14:textId="77777777" w:rsidR="004A6B37" w:rsidRDefault="004A6B37" w:rsidP="005C73E2">
      <w:pPr>
        <w:spacing w:after="0" w:line="240" w:lineRule="auto"/>
      </w:pPr>
      <w:r>
        <w:separator/>
      </w:r>
    </w:p>
  </w:footnote>
  <w:footnote w:type="continuationSeparator" w:id="0">
    <w:p w14:paraId="135BDD16" w14:textId="77777777" w:rsidR="004A6B37" w:rsidRDefault="004A6B37" w:rsidP="005C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234"/>
    <w:multiLevelType w:val="hybridMultilevel"/>
    <w:tmpl w:val="36D290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F764DE9"/>
    <w:multiLevelType w:val="hybridMultilevel"/>
    <w:tmpl w:val="55C4A3F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76A6CC2"/>
    <w:multiLevelType w:val="hybridMultilevel"/>
    <w:tmpl w:val="3C88BE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9F407B3"/>
    <w:multiLevelType w:val="hybridMultilevel"/>
    <w:tmpl w:val="1F428D9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C87337D"/>
    <w:multiLevelType w:val="hybridMultilevel"/>
    <w:tmpl w:val="EE6AD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83"/>
    <w:rsid w:val="00053B05"/>
    <w:rsid w:val="000F2818"/>
    <w:rsid w:val="000F5699"/>
    <w:rsid w:val="002B4535"/>
    <w:rsid w:val="003D7EC8"/>
    <w:rsid w:val="004A1C83"/>
    <w:rsid w:val="004A6B37"/>
    <w:rsid w:val="005A0A5E"/>
    <w:rsid w:val="005C73E2"/>
    <w:rsid w:val="00613249"/>
    <w:rsid w:val="006A78DF"/>
    <w:rsid w:val="009A097E"/>
    <w:rsid w:val="009D76C5"/>
    <w:rsid w:val="00A27A37"/>
    <w:rsid w:val="00A63F52"/>
    <w:rsid w:val="00AF40DA"/>
    <w:rsid w:val="00C34A89"/>
    <w:rsid w:val="00C546AD"/>
    <w:rsid w:val="00C7125E"/>
    <w:rsid w:val="00D77F8B"/>
    <w:rsid w:val="00E5528A"/>
    <w:rsid w:val="00F47EB8"/>
    <w:rsid w:val="00F6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AFC2"/>
  <w15:chartTrackingRefBased/>
  <w15:docId w15:val="{C87C6AB1-279B-41E6-8D28-E7D5BE35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E2"/>
    <w:pPr>
      <w:spacing w:after="9" w:line="24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3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E2"/>
  </w:style>
  <w:style w:type="paragraph" w:styleId="Footer">
    <w:name w:val="footer"/>
    <w:basedOn w:val="Normal"/>
    <w:link w:val="FooterChar"/>
    <w:uiPriority w:val="99"/>
    <w:unhideWhenUsed/>
    <w:rsid w:val="005C73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E2"/>
  </w:style>
  <w:style w:type="paragraph" w:styleId="ListParagraph">
    <w:name w:val="List Paragraph"/>
    <w:basedOn w:val="Normal"/>
    <w:uiPriority w:val="34"/>
    <w:qFormat/>
    <w:rsid w:val="005C73E2"/>
    <w:pPr>
      <w:ind w:left="720"/>
      <w:contextualSpacing/>
    </w:pPr>
  </w:style>
  <w:style w:type="table" w:styleId="TableGrid">
    <w:name w:val="Table Grid"/>
    <w:basedOn w:val="TableNormal"/>
    <w:uiPriority w:val="59"/>
    <w:rsid w:val="00C5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8E17-F937-4C1F-B5E3-AC2FDA43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عبدالجواد رمضان عبدالجواد</dc:creator>
  <cp:keywords/>
  <dc:description/>
  <cp:lastModifiedBy>احمد عبدالجواد رمضان عبدالجواد</cp:lastModifiedBy>
  <cp:revision>14</cp:revision>
  <dcterms:created xsi:type="dcterms:W3CDTF">2022-12-23T00:57:00Z</dcterms:created>
  <dcterms:modified xsi:type="dcterms:W3CDTF">2022-12-26T18:29:00Z</dcterms:modified>
</cp:coreProperties>
</file>